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  <w:r w:rsidR="004C02BF">
        <w:rPr>
          <w:sz w:val="28"/>
          <w:szCs w:val="28"/>
        </w:rPr>
        <w:t>уры</w:t>
      </w:r>
    </w:p>
    <w:p w:rsidR="001C45B8" w:rsidRPr="00243E93" w:rsidRDefault="000871D3" w:rsidP="001C45B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1.08.11 Ультразвуковая диагностика</w:t>
      </w:r>
    </w:p>
    <w:p w:rsidR="002F0021" w:rsidRPr="005161A2" w:rsidRDefault="002F0021" w:rsidP="002F0021">
      <w:pPr>
        <w:jc w:val="center"/>
        <w:rPr>
          <w:b/>
          <w:sz w:val="28"/>
          <w:szCs w:val="28"/>
          <w:highlight w:val="yellow"/>
        </w:rPr>
      </w:pPr>
    </w:p>
    <w:p w:rsidR="00BD4CCA" w:rsidRPr="005161A2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A91580" w:rsidRPr="007812C9" w:rsidRDefault="00A91580" w:rsidP="00BA6B99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54EDE">
        <w:rPr>
          <w:color w:val="000000"/>
          <w:sz w:val="28"/>
          <w:szCs w:val="28"/>
        </w:rPr>
        <w:t>(ординатура)</w:t>
      </w:r>
    </w:p>
    <w:p w:rsidR="00243E93" w:rsidRPr="000871D3" w:rsidRDefault="000871D3" w:rsidP="00C14266">
      <w:pPr>
        <w:spacing w:line="360" w:lineRule="auto"/>
        <w:jc w:val="center"/>
        <w:rPr>
          <w:sz w:val="28"/>
          <w:szCs w:val="28"/>
          <w:u w:val="single"/>
        </w:rPr>
      </w:pPr>
      <w:r w:rsidRPr="000871D3">
        <w:rPr>
          <w:sz w:val="28"/>
          <w:szCs w:val="28"/>
          <w:u w:val="single"/>
        </w:rPr>
        <w:t>31.08.11 Ультразвуковая диагностика</w:t>
      </w:r>
    </w:p>
    <w:p w:rsidR="00FB7D81" w:rsidRPr="002F0021" w:rsidRDefault="00FB7D81" w:rsidP="00BA6B99">
      <w:pPr>
        <w:rPr>
          <w:b/>
          <w:highlight w:val="yellow"/>
        </w:rPr>
      </w:pP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1C45B8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 w:rsidR="007D78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т </w:t>
      </w:r>
      <w:r w:rsidR="007D781B">
        <w:rPr>
          <w:color w:val="000000"/>
          <w:sz w:val="28"/>
          <w:szCs w:val="28"/>
        </w:rPr>
        <w:t xml:space="preserve">27.12. </w:t>
      </w:r>
      <w:r>
        <w:rPr>
          <w:color w:val="000000"/>
          <w:sz w:val="28"/>
          <w:szCs w:val="28"/>
        </w:rPr>
        <w:t>20</w:t>
      </w:r>
      <w:r w:rsidR="007D781B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г.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</w:t>
      </w:r>
      <w:r w:rsidR="001C45B8">
        <w:rPr>
          <w:b/>
          <w:color w:val="000000"/>
          <w:sz w:val="28"/>
          <w:szCs w:val="28"/>
        </w:rPr>
        <w:t>ика</w:t>
      </w:r>
      <w:r w:rsidR="00ED0298" w:rsidRPr="007812C9">
        <w:rPr>
          <w:b/>
          <w:color w:val="000000"/>
          <w:sz w:val="28"/>
          <w:szCs w:val="28"/>
        </w:rPr>
        <w:t xml:space="preserve">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1C45B8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</w:t>
            </w:r>
            <w:r w:rsidR="00F87343"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 xml:space="preserve">: Педагогическая деятельность </w:t>
      </w:r>
      <w:r w:rsidR="001C45B8">
        <w:rPr>
          <w:b/>
          <w:w w:val="105"/>
          <w:sz w:val="28"/>
          <w:szCs w:val="28"/>
        </w:rPr>
        <w:t>врача</w:t>
      </w:r>
      <w:r w:rsidRPr="007812C9">
        <w:rPr>
          <w:b/>
          <w:w w:val="105"/>
          <w:sz w:val="28"/>
          <w:szCs w:val="28"/>
        </w:rPr>
        <w:t>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общения</w:t>
      </w:r>
      <w:r w:rsidR="00BA6B99">
        <w:rPr>
          <w:rFonts w:ascii="Times New Roman" w:hAnsi="Times New Roman"/>
          <w:sz w:val="28"/>
          <w:szCs w:val="28"/>
        </w:rPr>
        <w:t xml:space="preserve"> </w:t>
      </w:r>
      <w:r w:rsidR="00F87343" w:rsidRPr="007812C9">
        <w:rPr>
          <w:rFonts w:ascii="Times New Roman" w:hAnsi="Times New Roman"/>
          <w:sz w:val="28"/>
          <w:szCs w:val="28"/>
        </w:rPr>
        <w:t xml:space="preserve">понятие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</w:t>
      </w:r>
      <w:r w:rsidR="00BA6B99">
        <w:rPr>
          <w:sz w:val="28"/>
          <w:szCs w:val="28"/>
        </w:rPr>
        <w:t>р</w:t>
      </w:r>
      <w:r w:rsidRPr="007812C9">
        <w:rPr>
          <w:sz w:val="28"/>
          <w:szCs w:val="28"/>
        </w:rPr>
        <w:t>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7E7400" w:rsidRPr="00BA6B99" w:rsidRDefault="001F3DC2" w:rsidP="00BA6B9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  <w:r w:rsidR="00876450"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 xml:space="preserve">специалистов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ъяснить наиболее доброжелательно, с учётом социальных и этническ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97" w:rsidRDefault="00BB0C97" w:rsidP="007E7400">
      <w:r>
        <w:separator/>
      </w:r>
    </w:p>
  </w:endnote>
  <w:endnote w:type="continuationSeparator" w:id="0">
    <w:p w:rsidR="00BB0C97" w:rsidRDefault="00BB0C9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9F6FEE">
        <w:pPr>
          <w:pStyle w:val="aa"/>
          <w:jc w:val="right"/>
        </w:pPr>
        <w:fldSimple w:instr="PAGE   \* MERGEFORMAT">
          <w:r w:rsidR="007D781B">
            <w:rPr>
              <w:noProof/>
            </w:rPr>
            <w:t>37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97" w:rsidRDefault="00BB0C97" w:rsidP="007E7400">
      <w:r>
        <w:separator/>
      </w:r>
    </w:p>
  </w:footnote>
  <w:footnote w:type="continuationSeparator" w:id="0">
    <w:p w:rsidR="00BB0C97" w:rsidRDefault="00BB0C9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871D3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6A76"/>
    <w:rsid w:val="00177CCA"/>
    <w:rsid w:val="00180E55"/>
    <w:rsid w:val="00183033"/>
    <w:rsid w:val="00186A5D"/>
    <w:rsid w:val="00191816"/>
    <w:rsid w:val="001A3B04"/>
    <w:rsid w:val="001C0485"/>
    <w:rsid w:val="001C1B12"/>
    <w:rsid w:val="001C45B8"/>
    <w:rsid w:val="001E1051"/>
    <w:rsid w:val="001F3DC2"/>
    <w:rsid w:val="001F4E4E"/>
    <w:rsid w:val="00224A68"/>
    <w:rsid w:val="0023275C"/>
    <w:rsid w:val="00243E93"/>
    <w:rsid w:val="00244C5D"/>
    <w:rsid w:val="00263032"/>
    <w:rsid w:val="002765C0"/>
    <w:rsid w:val="00281224"/>
    <w:rsid w:val="002842EC"/>
    <w:rsid w:val="0028735C"/>
    <w:rsid w:val="00291D6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54EDE"/>
    <w:rsid w:val="00464BD1"/>
    <w:rsid w:val="00465FD0"/>
    <w:rsid w:val="00474E2B"/>
    <w:rsid w:val="0048080D"/>
    <w:rsid w:val="00483D8C"/>
    <w:rsid w:val="004917B6"/>
    <w:rsid w:val="004A5C19"/>
    <w:rsid w:val="004C02BF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266FF"/>
    <w:rsid w:val="0053236E"/>
    <w:rsid w:val="005349AA"/>
    <w:rsid w:val="00536B9A"/>
    <w:rsid w:val="005378F7"/>
    <w:rsid w:val="005658FB"/>
    <w:rsid w:val="00566463"/>
    <w:rsid w:val="005742D7"/>
    <w:rsid w:val="0059264E"/>
    <w:rsid w:val="005A1493"/>
    <w:rsid w:val="005B4A45"/>
    <w:rsid w:val="005D046B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44D84"/>
    <w:rsid w:val="00670DE5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17208"/>
    <w:rsid w:val="007257AD"/>
    <w:rsid w:val="0073186A"/>
    <w:rsid w:val="0074416A"/>
    <w:rsid w:val="00746DFC"/>
    <w:rsid w:val="00755360"/>
    <w:rsid w:val="007559E4"/>
    <w:rsid w:val="00760B90"/>
    <w:rsid w:val="00760BD4"/>
    <w:rsid w:val="00762FB3"/>
    <w:rsid w:val="007812C9"/>
    <w:rsid w:val="00782430"/>
    <w:rsid w:val="00782EB4"/>
    <w:rsid w:val="007A2ED1"/>
    <w:rsid w:val="007A2F30"/>
    <w:rsid w:val="007A3A71"/>
    <w:rsid w:val="007A6FEB"/>
    <w:rsid w:val="007A71E7"/>
    <w:rsid w:val="007C1713"/>
    <w:rsid w:val="007D4AF8"/>
    <w:rsid w:val="007D781B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174F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07B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60F"/>
    <w:rsid w:val="009E683F"/>
    <w:rsid w:val="009F09CA"/>
    <w:rsid w:val="009F1447"/>
    <w:rsid w:val="009F6AB2"/>
    <w:rsid w:val="009F6FEE"/>
    <w:rsid w:val="00A00846"/>
    <w:rsid w:val="00A04231"/>
    <w:rsid w:val="00A12190"/>
    <w:rsid w:val="00A12D3B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771D6"/>
    <w:rsid w:val="00B827C7"/>
    <w:rsid w:val="00B97CC4"/>
    <w:rsid w:val="00BA2A2F"/>
    <w:rsid w:val="00BA6442"/>
    <w:rsid w:val="00BA6B99"/>
    <w:rsid w:val="00BA7B0B"/>
    <w:rsid w:val="00BB0C97"/>
    <w:rsid w:val="00BC44E9"/>
    <w:rsid w:val="00BD1069"/>
    <w:rsid w:val="00BD4CCA"/>
    <w:rsid w:val="00BF4633"/>
    <w:rsid w:val="00C13934"/>
    <w:rsid w:val="00C14266"/>
    <w:rsid w:val="00C45E83"/>
    <w:rsid w:val="00C54BC1"/>
    <w:rsid w:val="00C56283"/>
    <w:rsid w:val="00C71BCF"/>
    <w:rsid w:val="00C72C81"/>
    <w:rsid w:val="00C74FE9"/>
    <w:rsid w:val="00C7570D"/>
    <w:rsid w:val="00C8425A"/>
    <w:rsid w:val="00C924C2"/>
    <w:rsid w:val="00CA3238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94B9E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43A"/>
    <w:rsid w:val="00F067D8"/>
    <w:rsid w:val="00F06919"/>
    <w:rsid w:val="00F15425"/>
    <w:rsid w:val="00F175D9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62C-A3E6-4BEC-963F-5B6CACA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389</Words>
  <Characters>5352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10</cp:revision>
  <cp:lastPrinted>2019-03-31T16:47:00Z</cp:lastPrinted>
  <dcterms:created xsi:type="dcterms:W3CDTF">2019-12-05T10:32:00Z</dcterms:created>
  <dcterms:modified xsi:type="dcterms:W3CDTF">2021-10-12T12:45:00Z</dcterms:modified>
</cp:coreProperties>
</file>